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47C7" w14:textId="6AED7FAA" w:rsidR="009B1231" w:rsidRDefault="009B1231" w:rsidP="00550C69">
      <w:pPr>
        <w:jc w:val="right"/>
        <w:rPr>
          <w:b/>
          <w:noProof/>
          <w:u w:val="single"/>
        </w:rPr>
      </w:pPr>
    </w:p>
    <w:p w14:paraId="10080EFC" w14:textId="33EDC0D4" w:rsidR="00D00432" w:rsidRPr="00B579D0" w:rsidRDefault="00D00432" w:rsidP="00D00432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099E523A" wp14:editId="19C52781">
            <wp:extent cx="962025" cy="371475"/>
            <wp:effectExtent l="19050" t="0" r="9525" b="0"/>
            <wp:docPr id="3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38B4E" w14:textId="77777777" w:rsidR="00D00432" w:rsidRPr="003F3089" w:rsidRDefault="00D00432" w:rsidP="007A60A0">
      <w:pPr>
        <w:jc w:val="center"/>
        <w:rPr>
          <w:b/>
        </w:rPr>
      </w:pPr>
      <w:r w:rsidRPr="003F3089">
        <w:t xml:space="preserve">   </w:t>
      </w:r>
      <w:r w:rsidRPr="003F3089">
        <w:rPr>
          <w:b/>
        </w:rPr>
        <w:tab/>
      </w:r>
      <w:r w:rsidRPr="003F3089">
        <w:rPr>
          <w:b/>
        </w:rPr>
        <w:tab/>
      </w:r>
      <w:r w:rsidRPr="003F3089">
        <w:rPr>
          <w:b/>
        </w:rPr>
        <w:tab/>
      </w:r>
      <w:r w:rsidRPr="003F3089">
        <w:rPr>
          <w:b/>
        </w:rPr>
        <w:tab/>
      </w:r>
      <w:r w:rsidRPr="003F3089">
        <w:rPr>
          <w:b/>
        </w:rPr>
        <w:tab/>
      </w:r>
      <w:r w:rsidRPr="003F3089">
        <w:rPr>
          <w:b/>
        </w:rPr>
        <w:tab/>
      </w:r>
    </w:p>
    <w:p w14:paraId="7473EAD3" w14:textId="77777777" w:rsidR="00D00432" w:rsidRPr="006F4709" w:rsidRDefault="00D00432" w:rsidP="007A60A0">
      <w:pPr>
        <w:pStyle w:val="2"/>
        <w:ind w:hanging="142"/>
        <w:jc w:val="center"/>
        <w:rPr>
          <w:sz w:val="24"/>
          <w:szCs w:val="24"/>
        </w:rPr>
      </w:pPr>
      <w:r w:rsidRPr="006F4709">
        <w:rPr>
          <w:sz w:val="24"/>
          <w:szCs w:val="24"/>
        </w:rPr>
        <w:t>ОБЩЕСТВЕННАЯ ОРГАНИЗАЦИЯ «ВСЕРОССИЙСКИЙ ЭЛЕКТРОПРОФСОЮЗ»</w:t>
      </w:r>
    </w:p>
    <w:p w14:paraId="1E04A966" w14:textId="77777777" w:rsidR="007A60A0" w:rsidRPr="003F3089" w:rsidRDefault="007A60A0" w:rsidP="007A60A0">
      <w:pPr>
        <w:jc w:val="center"/>
        <w:rPr>
          <w:b/>
          <w:sz w:val="32"/>
          <w:szCs w:val="32"/>
        </w:rPr>
      </w:pPr>
    </w:p>
    <w:p w14:paraId="33E37490" w14:textId="77777777" w:rsidR="00D00432" w:rsidRDefault="00D00432" w:rsidP="007A6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14:paraId="37FB8F3B" w14:textId="77777777" w:rsidR="00487BDA" w:rsidRPr="003F3089" w:rsidRDefault="00487BDA" w:rsidP="007A60A0">
      <w:pPr>
        <w:rPr>
          <w:b/>
          <w:sz w:val="40"/>
          <w:szCs w:val="40"/>
        </w:rPr>
      </w:pPr>
    </w:p>
    <w:p w14:paraId="48B298E2" w14:textId="77777777" w:rsidR="00D00432" w:rsidRDefault="00D00432" w:rsidP="007A60A0">
      <w:pPr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14:paraId="069FF6C3" w14:textId="77777777" w:rsidR="00D73AE5" w:rsidRDefault="00D73AE5" w:rsidP="007A60A0">
      <w:pPr>
        <w:rPr>
          <w:b/>
          <w:sz w:val="28"/>
          <w:szCs w:val="28"/>
        </w:rPr>
      </w:pPr>
    </w:p>
    <w:p w14:paraId="41CA5674" w14:textId="268416C2" w:rsidR="00D00432" w:rsidRPr="00B22C44" w:rsidRDefault="00550C69" w:rsidP="007A6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3F00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D0043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D00432">
        <w:rPr>
          <w:b/>
          <w:sz w:val="28"/>
          <w:szCs w:val="28"/>
        </w:rPr>
        <w:tab/>
      </w:r>
      <w:r w:rsidR="00D00432">
        <w:rPr>
          <w:b/>
          <w:sz w:val="28"/>
          <w:szCs w:val="28"/>
        </w:rPr>
        <w:tab/>
      </w:r>
      <w:r w:rsidR="00D00432" w:rsidRPr="00B22C44">
        <w:rPr>
          <w:b/>
          <w:sz w:val="28"/>
          <w:szCs w:val="28"/>
        </w:rPr>
        <w:t xml:space="preserve">                 </w:t>
      </w:r>
      <w:r w:rsidR="00D00432">
        <w:rPr>
          <w:b/>
          <w:sz w:val="28"/>
          <w:szCs w:val="28"/>
        </w:rPr>
        <w:t xml:space="preserve">   </w:t>
      </w:r>
      <w:r w:rsidR="00D00432" w:rsidRPr="00B22C44">
        <w:rPr>
          <w:b/>
          <w:sz w:val="28"/>
          <w:szCs w:val="28"/>
        </w:rPr>
        <w:t xml:space="preserve">     </w:t>
      </w:r>
      <w:r w:rsidR="00D00432">
        <w:rPr>
          <w:b/>
          <w:sz w:val="28"/>
          <w:szCs w:val="28"/>
        </w:rPr>
        <w:t xml:space="preserve"> </w:t>
      </w:r>
      <w:r w:rsidR="00D00432" w:rsidRPr="00B22C44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Москва</w:t>
      </w:r>
      <w:r w:rsidR="00D00432" w:rsidRPr="00B22C44">
        <w:rPr>
          <w:b/>
          <w:sz w:val="28"/>
          <w:szCs w:val="28"/>
        </w:rPr>
        <w:t xml:space="preserve">            </w:t>
      </w:r>
      <w:r w:rsidR="00D00432">
        <w:rPr>
          <w:b/>
          <w:sz w:val="28"/>
          <w:szCs w:val="28"/>
        </w:rPr>
        <w:t xml:space="preserve">     </w:t>
      </w:r>
      <w:r w:rsidR="00D00432" w:rsidRPr="00B22C44">
        <w:rPr>
          <w:b/>
          <w:sz w:val="28"/>
          <w:szCs w:val="28"/>
        </w:rPr>
        <w:t xml:space="preserve">  </w:t>
      </w:r>
      <w:r w:rsidR="00D00432">
        <w:rPr>
          <w:b/>
          <w:sz w:val="28"/>
          <w:szCs w:val="28"/>
        </w:rPr>
        <w:t xml:space="preserve">     </w:t>
      </w:r>
      <w:r w:rsidR="00D73AE5">
        <w:rPr>
          <w:b/>
          <w:sz w:val="28"/>
          <w:szCs w:val="28"/>
        </w:rPr>
        <w:t xml:space="preserve">  </w:t>
      </w:r>
      <w:r w:rsidR="00D00432">
        <w:rPr>
          <w:b/>
          <w:sz w:val="28"/>
          <w:szCs w:val="28"/>
        </w:rPr>
        <w:t xml:space="preserve">     </w:t>
      </w:r>
      <w:r w:rsidR="00FC1CB4">
        <w:rPr>
          <w:b/>
          <w:sz w:val="28"/>
          <w:szCs w:val="28"/>
        </w:rPr>
        <w:t xml:space="preserve"> </w:t>
      </w:r>
      <w:r w:rsidR="00831036">
        <w:rPr>
          <w:b/>
          <w:sz w:val="28"/>
          <w:szCs w:val="28"/>
        </w:rPr>
        <w:t xml:space="preserve">          </w:t>
      </w:r>
      <w:r w:rsidR="00EF597B">
        <w:rPr>
          <w:b/>
          <w:sz w:val="28"/>
          <w:szCs w:val="28"/>
        </w:rPr>
        <w:t xml:space="preserve"> </w:t>
      </w:r>
      <w:r w:rsidR="00831036">
        <w:rPr>
          <w:b/>
          <w:sz w:val="28"/>
          <w:szCs w:val="28"/>
        </w:rPr>
        <w:t xml:space="preserve"> </w:t>
      </w:r>
      <w:r w:rsidR="009F67F4">
        <w:rPr>
          <w:b/>
          <w:sz w:val="28"/>
          <w:szCs w:val="28"/>
        </w:rPr>
        <w:t xml:space="preserve"> </w:t>
      </w:r>
      <w:r w:rsidR="00D00432">
        <w:rPr>
          <w:b/>
          <w:sz w:val="28"/>
          <w:szCs w:val="28"/>
        </w:rPr>
        <w:t xml:space="preserve">№ </w:t>
      </w:r>
      <w:r w:rsidR="00D90BA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D00432" w:rsidRPr="00B22C44">
        <w:rPr>
          <w:b/>
          <w:sz w:val="28"/>
          <w:szCs w:val="28"/>
        </w:rPr>
        <w:t>-</w:t>
      </w:r>
      <w:r w:rsidR="00F87E0B">
        <w:rPr>
          <w:b/>
          <w:sz w:val="28"/>
          <w:szCs w:val="28"/>
        </w:rPr>
        <w:t>4</w:t>
      </w:r>
    </w:p>
    <w:p w14:paraId="0A638227" w14:textId="77777777" w:rsidR="00045A70" w:rsidRDefault="00045A70" w:rsidP="007A60A0">
      <w:pPr>
        <w:rPr>
          <w:b/>
          <w:sz w:val="28"/>
          <w:szCs w:val="28"/>
        </w:rPr>
      </w:pPr>
    </w:p>
    <w:p w14:paraId="244C7426" w14:textId="77777777" w:rsidR="003F3089" w:rsidRDefault="003F3089" w:rsidP="007A60A0">
      <w:pPr>
        <w:rPr>
          <w:b/>
          <w:sz w:val="28"/>
          <w:szCs w:val="28"/>
        </w:rPr>
      </w:pPr>
    </w:p>
    <w:p w14:paraId="351AC99A" w14:textId="77777777" w:rsidR="0009271B" w:rsidRDefault="00D00432" w:rsidP="007A60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9271B">
        <w:rPr>
          <w:b/>
          <w:sz w:val="28"/>
          <w:szCs w:val="28"/>
        </w:rPr>
        <w:t xml:space="preserve">прекращении полномочий </w:t>
      </w:r>
    </w:p>
    <w:p w14:paraId="7AD720CF" w14:textId="77777777" w:rsidR="0009271B" w:rsidRDefault="0009271B" w:rsidP="007A60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ёжного совета и </w:t>
      </w:r>
    </w:p>
    <w:p w14:paraId="4C3DB808" w14:textId="1F8DBF11" w:rsidR="00045A70" w:rsidRPr="00045A70" w:rsidRDefault="0009271B" w:rsidP="007A60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ёжного комитета </w:t>
      </w:r>
      <w:r w:rsidR="00045A70" w:rsidRPr="00045A70">
        <w:rPr>
          <w:b/>
          <w:sz w:val="28"/>
          <w:szCs w:val="28"/>
        </w:rPr>
        <w:t>ВЭП</w:t>
      </w:r>
    </w:p>
    <w:p w14:paraId="76C9DB9A" w14:textId="77777777" w:rsidR="00045A70" w:rsidRDefault="00045A70" w:rsidP="007A60A0">
      <w:pPr>
        <w:jc w:val="both"/>
        <w:rPr>
          <w:sz w:val="28"/>
          <w:szCs w:val="28"/>
        </w:rPr>
      </w:pPr>
    </w:p>
    <w:p w14:paraId="6410ED31" w14:textId="77777777" w:rsidR="003F3089" w:rsidRDefault="003F3089" w:rsidP="007A60A0">
      <w:pPr>
        <w:jc w:val="both"/>
        <w:rPr>
          <w:sz w:val="28"/>
          <w:szCs w:val="28"/>
        </w:rPr>
      </w:pPr>
    </w:p>
    <w:p w14:paraId="002CB32F" w14:textId="73129FEB" w:rsidR="00D72D88" w:rsidRDefault="003C7CD7" w:rsidP="00D72D88">
      <w:pPr>
        <w:pStyle w:val="4"/>
        <w:tabs>
          <w:tab w:val="left" w:pos="9354"/>
        </w:tabs>
        <w:spacing w:before="0"/>
        <w:ind w:right="-1"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ействуя в рамках полномочий, определённых Уставом </w:t>
      </w:r>
      <w:r w:rsidR="00A2195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щественной организации «Всероссийский Электропрофсоюз»</w:t>
      </w:r>
      <w:r w:rsidR="00D72D8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пираясь на п. 4.3 </w:t>
      </w:r>
      <w:r w:rsidRPr="000815D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ложения о Молодёжном совете ВЭП, утверждённого постановлением </w:t>
      </w:r>
      <w:r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езидиума Профсоюза от 07.12.2022 № 13-10, </w:t>
      </w:r>
      <w:r w:rsidR="00360ADF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вязи с </w:t>
      </w:r>
      <w:r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кращение</w:t>
      </w:r>
      <w:r w:rsidR="00360ADF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</w:t>
      </w:r>
      <w:r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72839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лномочий Центрального комитета ВЭП </w:t>
      </w:r>
      <w:r w:rsidR="00A21953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X</w:t>
      </w:r>
      <w:r w:rsidR="00A21953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ъездом Профсоюза </w:t>
      </w:r>
      <w:r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02.12.2025, </w:t>
      </w:r>
      <w:r w:rsidR="00D72D88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езидиум </w:t>
      </w:r>
      <w:r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фсоюза</w:t>
      </w:r>
      <w:r w:rsidR="00A21953" w:rsidRPr="003F308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55013BDE" w14:textId="77777777" w:rsidR="003F3089" w:rsidRPr="003F3089" w:rsidRDefault="003F3089" w:rsidP="003F3089"/>
    <w:p w14:paraId="0CEA449E" w14:textId="77777777" w:rsidR="00045A70" w:rsidRPr="003F3089" w:rsidRDefault="00045A70" w:rsidP="001D6A3C">
      <w:pPr>
        <w:jc w:val="center"/>
        <w:rPr>
          <w:b/>
          <w:sz w:val="28"/>
          <w:szCs w:val="28"/>
        </w:rPr>
      </w:pPr>
      <w:r w:rsidRPr="003F3089">
        <w:rPr>
          <w:b/>
          <w:sz w:val="28"/>
          <w:szCs w:val="28"/>
        </w:rPr>
        <w:t>ПОСТАНОВЛЯЕТ:</w:t>
      </w:r>
    </w:p>
    <w:p w14:paraId="125729A2" w14:textId="77777777" w:rsidR="00045A70" w:rsidRPr="003F3089" w:rsidRDefault="00045A70" w:rsidP="00D323BA">
      <w:pPr>
        <w:ind w:firstLine="567"/>
        <w:jc w:val="both"/>
        <w:rPr>
          <w:bCs/>
          <w:sz w:val="28"/>
          <w:szCs w:val="28"/>
        </w:rPr>
      </w:pPr>
    </w:p>
    <w:p w14:paraId="5A386A07" w14:textId="050C2954" w:rsidR="0085264C" w:rsidRPr="003F3089" w:rsidRDefault="00C640F9" w:rsidP="0009271B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3F3089">
        <w:rPr>
          <w:sz w:val="28"/>
          <w:szCs w:val="28"/>
        </w:rPr>
        <w:t>1</w:t>
      </w:r>
      <w:r w:rsidR="00AD7F70" w:rsidRPr="003F3089">
        <w:rPr>
          <w:sz w:val="28"/>
          <w:szCs w:val="28"/>
        </w:rPr>
        <w:t xml:space="preserve">. </w:t>
      </w:r>
      <w:r w:rsidR="0009271B" w:rsidRPr="003F3089">
        <w:rPr>
          <w:sz w:val="28"/>
          <w:szCs w:val="28"/>
        </w:rPr>
        <w:t>Прекратить со 2-го декабря 2025 года полномочия Молодёжного совета и Молодёжного комитета Общественной организации «Всероссийский Электропрофсоюз»</w:t>
      </w:r>
      <w:r w:rsidR="0085264C" w:rsidRPr="003F3089">
        <w:rPr>
          <w:sz w:val="28"/>
          <w:szCs w:val="28"/>
        </w:rPr>
        <w:t>.</w:t>
      </w:r>
    </w:p>
    <w:p w14:paraId="3926D92F" w14:textId="77777777" w:rsidR="0009271B" w:rsidRPr="003F3089" w:rsidRDefault="0009271B" w:rsidP="0009271B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14:paraId="57A41273" w14:textId="1A57DA93" w:rsidR="0009271B" w:rsidRPr="003F3089" w:rsidRDefault="0009271B" w:rsidP="0009271B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3F3089">
        <w:rPr>
          <w:sz w:val="28"/>
          <w:szCs w:val="28"/>
        </w:rPr>
        <w:t xml:space="preserve">2. </w:t>
      </w:r>
      <w:r w:rsidR="003B47DC" w:rsidRPr="003F3089">
        <w:rPr>
          <w:sz w:val="28"/>
          <w:szCs w:val="28"/>
        </w:rPr>
        <w:t>Руководи</w:t>
      </w:r>
      <w:r w:rsidRPr="003F3089">
        <w:rPr>
          <w:sz w:val="28"/>
          <w:szCs w:val="28"/>
        </w:rPr>
        <w:t xml:space="preserve">телям территориальных организаций Всероссийского Электропрофсоюза </w:t>
      </w:r>
      <w:r w:rsidR="003B47DC" w:rsidRPr="003F3089">
        <w:rPr>
          <w:sz w:val="28"/>
          <w:szCs w:val="28"/>
        </w:rPr>
        <w:t xml:space="preserve">утвердить </w:t>
      </w:r>
      <w:r w:rsidRPr="003F3089">
        <w:rPr>
          <w:sz w:val="28"/>
          <w:szCs w:val="28"/>
        </w:rPr>
        <w:t xml:space="preserve">кандидатуры </w:t>
      </w:r>
      <w:r w:rsidR="003B47DC" w:rsidRPr="003F3089">
        <w:rPr>
          <w:sz w:val="28"/>
          <w:szCs w:val="28"/>
        </w:rPr>
        <w:t xml:space="preserve">председателей Молодёжных советов территориальных </w:t>
      </w:r>
      <w:r w:rsidR="007A3FA7" w:rsidRPr="003F3089">
        <w:rPr>
          <w:sz w:val="28"/>
          <w:szCs w:val="28"/>
        </w:rPr>
        <w:t>структур</w:t>
      </w:r>
      <w:r w:rsidR="003B47DC" w:rsidRPr="003F3089">
        <w:rPr>
          <w:sz w:val="28"/>
          <w:szCs w:val="28"/>
        </w:rPr>
        <w:t xml:space="preserve"> ВЭП </w:t>
      </w:r>
      <w:r w:rsidRPr="003F3089">
        <w:rPr>
          <w:sz w:val="28"/>
          <w:szCs w:val="28"/>
        </w:rPr>
        <w:t xml:space="preserve">для </w:t>
      </w:r>
      <w:r w:rsidR="00D40F48" w:rsidRPr="003F3089">
        <w:rPr>
          <w:sz w:val="28"/>
          <w:szCs w:val="28"/>
        </w:rPr>
        <w:t xml:space="preserve">их последующего </w:t>
      </w:r>
      <w:r w:rsidRPr="003F3089">
        <w:rPr>
          <w:sz w:val="28"/>
          <w:szCs w:val="28"/>
        </w:rPr>
        <w:t>включения в состав Молодёжного совета ВЭП</w:t>
      </w:r>
      <w:r w:rsidR="003B47DC" w:rsidRPr="003F3089">
        <w:rPr>
          <w:sz w:val="28"/>
          <w:szCs w:val="28"/>
        </w:rPr>
        <w:t xml:space="preserve"> и </w:t>
      </w:r>
      <w:r w:rsidRPr="003F3089">
        <w:rPr>
          <w:sz w:val="28"/>
          <w:szCs w:val="28"/>
        </w:rPr>
        <w:t xml:space="preserve">до 01 марта 2026 года </w:t>
      </w:r>
      <w:r w:rsidR="003B47DC" w:rsidRPr="003F3089">
        <w:rPr>
          <w:sz w:val="28"/>
          <w:szCs w:val="28"/>
        </w:rPr>
        <w:t>направить соответствующие постановления коллегиальных выборных органов в Аппарат ВЭП.</w:t>
      </w:r>
    </w:p>
    <w:p w14:paraId="0A361280" w14:textId="77777777" w:rsidR="00466AE8" w:rsidRPr="003F3089" w:rsidRDefault="00466AE8" w:rsidP="0009271B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14:paraId="3BCBC701" w14:textId="5C467687" w:rsidR="00004BA9" w:rsidRPr="003F3089" w:rsidRDefault="00D40F48" w:rsidP="00FC1096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3F3089">
        <w:rPr>
          <w:sz w:val="28"/>
          <w:szCs w:val="28"/>
        </w:rPr>
        <w:t xml:space="preserve">3. Руководителю Департамента организационного развития и правового обеспечения </w:t>
      </w:r>
      <w:r w:rsidR="00466AE8" w:rsidRPr="003F3089">
        <w:rPr>
          <w:sz w:val="28"/>
          <w:szCs w:val="28"/>
        </w:rPr>
        <w:t xml:space="preserve">Аппарата ВЭП </w:t>
      </w:r>
      <w:r w:rsidRPr="003F3089">
        <w:rPr>
          <w:sz w:val="28"/>
          <w:szCs w:val="28"/>
        </w:rPr>
        <w:t xml:space="preserve">Колабаевой А.А. </w:t>
      </w:r>
      <w:r w:rsidR="00466AE8" w:rsidRPr="003F3089">
        <w:rPr>
          <w:sz w:val="28"/>
          <w:szCs w:val="28"/>
        </w:rPr>
        <w:t xml:space="preserve">в срок до 01 апреля 2026 года </w:t>
      </w:r>
      <w:r w:rsidRPr="003F3089">
        <w:rPr>
          <w:sz w:val="28"/>
          <w:szCs w:val="28"/>
        </w:rPr>
        <w:t>организовать работу по избранию председателя Молодежного совета П</w:t>
      </w:r>
      <w:r w:rsidR="00466AE8" w:rsidRPr="003F3089">
        <w:rPr>
          <w:sz w:val="28"/>
          <w:szCs w:val="28"/>
        </w:rPr>
        <w:t>рофсоюза</w:t>
      </w:r>
      <w:r w:rsidRPr="003F3089">
        <w:rPr>
          <w:sz w:val="28"/>
          <w:szCs w:val="28"/>
        </w:rPr>
        <w:t>, его заместителей от каждого федерального округа и формированию Молодежного комитета</w:t>
      </w:r>
      <w:r w:rsidR="00466AE8" w:rsidRPr="003F3089">
        <w:rPr>
          <w:sz w:val="28"/>
          <w:szCs w:val="28"/>
        </w:rPr>
        <w:t xml:space="preserve"> ВЭП.</w:t>
      </w:r>
    </w:p>
    <w:p w14:paraId="1066966D" w14:textId="77777777" w:rsidR="00466AE8" w:rsidRPr="003F3089" w:rsidRDefault="00466AE8" w:rsidP="00FC1096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</w:p>
    <w:p w14:paraId="4A22023F" w14:textId="0A78DAE6" w:rsidR="00466AE8" w:rsidRPr="003F3089" w:rsidRDefault="00466AE8" w:rsidP="00FC1096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3F3089">
        <w:rPr>
          <w:sz w:val="28"/>
          <w:szCs w:val="28"/>
        </w:rPr>
        <w:lastRenderedPageBreak/>
        <w:t xml:space="preserve">4. Контроль за выполнением </w:t>
      </w:r>
      <w:r w:rsidR="00524C18" w:rsidRPr="003F3089">
        <w:rPr>
          <w:sz w:val="28"/>
          <w:szCs w:val="28"/>
        </w:rPr>
        <w:t>настоящего</w:t>
      </w:r>
      <w:r w:rsidRPr="003F3089">
        <w:rPr>
          <w:sz w:val="28"/>
          <w:szCs w:val="28"/>
        </w:rPr>
        <w:t xml:space="preserve"> постановления возложить на заместителя Председателя Профсоюза Мурушкина А.В.</w:t>
      </w:r>
    </w:p>
    <w:p w14:paraId="0ECC66EB" w14:textId="77777777" w:rsidR="00524C18" w:rsidRPr="003F3089" w:rsidRDefault="00524C18" w:rsidP="00FC1096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</w:p>
    <w:p w14:paraId="0F799761" w14:textId="77777777" w:rsidR="00524C18" w:rsidRPr="003F3089" w:rsidRDefault="00524C18" w:rsidP="00FC1096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77"/>
        <w:gridCol w:w="3191"/>
      </w:tblGrid>
      <w:tr w:rsidR="00525AC1" w14:paraId="491FCDA6" w14:textId="77777777" w:rsidTr="00030CE4">
        <w:trPr>
          <w:trHeight w:val="426"/>
        </w:trPr>
        <w:tc>
          <w:tcPr>
            <w:tcW w:w="2802" w:type="dxa"/>
          </w:tcPr>
          <w:p w14:paraId="6E8511BE" w14:textId="77777777" w:rsidR="003F3089" w:rsidRDefault="003F3089" w:rsidP="0046516B">
            <w:pPr>
              <w:keepNext/>
              <w:spacing w:line="252" w:lineRule="auto"/>
              <w:ind w:left="462"/>
              <w:jc w:val="both"/>
              <w:rPr>
                <w:b/>
                <w:sz w:val="28"/>
                <w:szCs w:val="28"/>
              </w:rPr>
            </w:pPr>
          </w:p>
          <w:p w14:paraId="15D54A1E" w14:textId="65E10B08" w:rsidR="00525AC1" w:rsidRDefault="00030CE4" w:rsidP="0046516B">
            <w:pPr>
              <w:keepNext/>
              <w:spacing w:line="252" w:lineRule="auto"/>
              <w:ind w:left="46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25AC1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577" w:type="dxa"/>
            <w:hideMark/>
          </w:tcPr>
          <w:p w14:paraId="32890D2F" w14:textId="32758837" w:rsidR="00525AC1" w:rsidRDefault="003F3089" w:rsidP="0046516B">
            <w:pPr>
              <w:keepNext/>
              <w:spacing w:line="25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21678F7" wp14:editId="0BE38517">
                  <wp:extent cx="723900" cy="657225"/>
                  <wp:effectExtent l="0" t="0" r="0" b="0"/>
                  <wp:docPr id="1278211994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53ED3333" w14:textId="77777777" w:rsidR="003F3089" w:rsidRDefault="003F3089" w:rsidP="0046516B">
            <w:pPr>
              <w:keepNext/>
              <w:spacing w:line="252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79478E02" w14:textId="0206A4CE" w:rsidR="00525AC1" w:rsidRDefault="00525AC1" w:rsidP="0046516B">
            <w:pPr>
              <w:keepNext/>
              <w:spacing w:line="25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14:paraId="64213AEF" w14:textId="77777777" w:rsidR="00525AC1" w:rsidRDefault="00525AC1" w:rsidP="00525AC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</w:t>
      </w:r>
    </w:p>
    <w:p w14:paraId="09BBEDCC" w14:textId="6C5D0CCB" w:rsidR="00AF35E1" w:rsidRDefault="00525AC1" w:rsidP="00FC1096">
      <w:pPr>
        <w:jc w:val="both"/>
      </w:pPr>
      <w:r>
        <w:t>Рассылка по списку</w:t>
      </w:r>
      <w:r w:rsidR="00550C69">
        <w:t xml:space="preserve"> ТО ВЭП</w:t>
      </w:r>
      <w:r>
        <w:t>.</w:t>
      </w:r>
    </w:p>
    <w:sectPr w:rsidR="00AF35E1" w:rsidSect="007A4B0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9F51" w14:textId="77777777" w:rsidR="00381934" w:rsidRDefault="00381934" w:rsidP="00404AC3">
      <w:r>
        <w:separator/>
      </w:r>
    </w:p>
  </w:endnote>
  <w:endnote w:type="continuationSeparator" w:id="0">
    <w:p w14:paraId="0A63A961" w14:textId="77777777" w:rsidR="00381934" w:rsidRDefault="00381934" w:rsidP="0040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1086" w14:textId="77777777" w:rsidR="00381934" w:rsidRDefault="00381934" w:rsidP="00404AC3">
      <w:r>
        <w:separator/>
      </w:r>
    </w:p>
  </w:footnote>
  <w:footnote w:type="continuationSeparator" w:id="0">
    <w:p w14:paraId="40FC2B70" w14:textId="77777777" w:rsidR="00381934" w:rsidRDefault="00381934" w:rsidP="0040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642E" w14:textId="77777777" w:rsidR="00581623" w:rsidRDefault="00581623">
    <w:pPr>
      <w:pStyle w:val="a6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F4B"/>
    <w:multiLevelType w:val="hybridMultilevel"/>
    <w:tmpl w:val="F21A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700D"/>
    <w:multiLevelType w:val="hybridMultilevel"/>
    <w:tmpl w:val="CA0003BE"/>
    <w:lvl w:ilvl="0" w:tplc="4FC22F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4BE7D3E"/>
    <w:multiLevelType w:val="hybridMultilevel"/>
    <w:tmpl w:val="29C2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914AC"/>
    <w:multiLevelType w:val="hybridMultilevel"/>
    <w:tmpl w:val="67F0B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12EA2"/>
    <w:multiLevelType w:val="hybridMultilevel"/>
    <w:tmpl w:val="CA80476A"/>
    <w:lvl w:ilvl="0" w:tplc="2F9A92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421FB"/>
    <w:multiLevelType w:val="hybridMultilevel"/>
    <w:tmpl w:val="9FCE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4546F"/>
    <w:multiLevelType w:val="hybridMultilevel"/>
    <w:tmpl w:val="43AA5E06"/>
    <w:lvl w:ilvl="0" w:tplc="35206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9E83B8B"/>
    <w:multiLevelType w:val="hybridMultilevel"/>
    <w:tmpl w:val="8F82EBBA"/>
    <w:lvl w:ilvl="0" w:tplc="55BA58D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17C7FBD"/>
    <w:multiLevelType w:val="multilevel"/>
    <w:tmpl w:val="BA0617E4"/>
    <w:lvl w:ilvl="0">
      <w:start w:val="1"/>
      <w:numFmt w:val="decimal"/>
      <w:lvlText w:val="%1.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9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6A021D70"/>
    <w:multiLevelType w:val="hybridMultilevel"/>
    <w:tmpl w:val="DE34FE80"/>
    <w:lvl w:ilvl="0" w:tplc="F49812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BDC1A56"/>
    <w:multiLevelType w:val="hybridMultilevel"/>
    <w:tmpl w:val="26AE4B66"/>
    <w:lvl w:ilvl="0" w:tplc="29D67A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3B37849"/>
    <w:multiLevelType w:val="hybridMultilevel"/>
    <w:tmpl w:val="78DE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5B3841"/>
    <w:multiLevelType w:val="hybridMultilevel"/>
    <w:tmpl w:val="878C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76C3C"/>
    <w:multiLevelType w:val="hybridMultilevel"/>
    <w:tmpl w:val="2350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9496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876618">
    <w:abstractNumId w:val="8"/>
  </w:num>
  <w:num w:numId="3" w16cid:durableId="1954314805">
    <w:abstractNumId w:val="6"/>
  </w:num>
  <w:num w:numId="4" w16cid:durableId="1411584560">
    <w:abstractNumId w:val="4"/>
  </w:num>
  <w:num w:numId="5" w16cid:durableId="467628670">
    <w:abstractNumId w:val="12"/>
  </w:num>
  <w:num w:numId="6" w16cid:durableId="446436084">
    <w:abstractNumId w:val="13"/>
  </w:num>
  <w:num w:numId="7" w16cid:durableId="2106072096">
    <w:abstractNumId w:val="5"/>
  </w:num>
  <w:num w:numId="8" w16cid:durableId="1667395284">
    <w:abstractNumId w:val="3"/>
  </w:num>
  <w:num w:numId="9" w16cid:durableId="1483081546">
    <w:abstractNumId w:val="2"/>
  </w:num>
  <w:num w:numId="10" w16cid:durableId="2075350163">
    <w:abstractNumId w:val="10"/>
  </w:num>
  <w:num w:numId="11" w16cid:durableId="1475105296">
    <w:abstractNumId w:val="0"/>
  </w:num>
  <w:num w:numId="12" w16cid:durableId="833492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797019">
    <w:abstractNumId w:val="7"/>
  </w:num>
  <w:num w:numId="14" w16cid:durableId="1490556288">
    <w:abstractNumId w:val="9"/>
  </w:num>
  <w:num w:numId="15" w16cid:durableId="5952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780"/>
    <w:rsid w:val="0000199E"/>
    <w:rsid w:val="00004BA9"/>
    <w:rsid w:val="000050D8"/>
    <w:rsid w:val="00005165"/>
    <w:rsid w:val="00011AF8"/>
    <w:rsid w:val="00013DB1"/>
    <w:rsid w:val="00015871"/>
    <w:rsid w:val="00016910"/>
    <w:rsid w:val="00021687"/>
    <w:rsid w:val="0002278C"/>
    <w:rsid w:val="00030CE4"/>
    <w:rsid w:val="000316C3"/>
    <w:rsid w:val="000323FF"/>
    <w:rsid w:val="00035444"/>
    <w:rsid w:val="00041F5D"/>
    <w:rsid w:val="000429A6"/>
    <w:rsid w:val="00042BD4"/>
    <w:rsid w:val="00045A70"/>
    <w:rsid w:val="00053EA1"/>
    <w:rsid w:val="000651B2"/>
    <w:rsid w:val="00066B57"/>
    <w:rsid w:val="000729C0"/>
    <w:rsid w:val="00072D72"/>
    <w:rsid w:val="0007636D"/>
    <w:rsid w:val="000815D9"/>
    <w:rsid w:val="00086591"/>
    <w:rsid w:val="0009271B"/>
    <w:rsid w:val="000A0256"/>
    <w:rsid w:val="000A2A51"/>
    <w:rsid w:val="000B5FEB"/>
    <w:rsid w:val="000B6FA5"/>
    <w:rsid w:val="000C0192"/>
    <w:rsid w:val="000C305C"/>
    <w:rsid w:val="000C3C9F"/>
    <w:rsid w:val="000C3E78"/>
    <w:rsid w:val="000C5964"/>
    <w:rsid w:val="000D34F4"/>
    <w:rsid w:val="000D6713"/>
    <w:rsid w:val="000D7173"/>
    <w:rsid w:val="000E74DF"/>
    <w:rsid w:val="000F3D5A"/>
    <w:rsid w:val="000F6A60"/>
    <w:rsid w:val="000F7E72"/>
    <w:rsid w:val="00107B39"/>
    <w:rsid w:val="0011758E"/>
    <w:rsid w:val="00126D87"/>
    <w:rsid w:val="001271A0"/>
    <w:rsid w:val="001376EA"/>
    <w:rsid w:val="00142A79"/>
    <w:rsid w:val="00144887"/>
    <w:rsid w:val="001526E0"/>
    <w:rsid w:val="00152CB9"/>
    <w:rsid w:val="0016052A"/>
    <w:rsid w:val="00163F51"/>
    <w:rsid w:val="0016515A"/>
    <w:rsid w:val="00171BE6"/>
    <w:rsid w:val="0017406E"/>
    <w:rsid w:val="0018589A"/>
    <w:rsid w:val="00190C52"/>
    <w:rsid w:val="0019188C"/>
    <w:rsid w:val="00196A59"/>
    <w:rsid w:val="001A23BC"/>
    <w:rsid w:val="001A5417"/>
    <w:rsid w:val="001B1091"/>
    <w:rsid w:val="001B1E66"/>
    <w:rsid w:val="001B3D0F"/>
    <w:rsid w:val="001C1605"/>
    <w:rsid w:val="001C1A02"/>
    <w:rsid w:val="001C450A"/>
    <w:rsid w:val="001D6A3C"/>
    <w:rsid w:val="001E2214"/>
    <w:rsid w:val="001E3977"/>
    <w:rsid w:val="001E647E"/>
    <w:rsid w:val="001F03B4"/>
    <w:rsid w:val="001F1F19"/>
    <w:rsid w:val="001F5178"/>
    <w:rsid w:val="001F7081"/>
    <w:rsid w:val="00200C15"/>
    <w:rsid w:val="00202211"/>
    <w:rsid w:val="00205F18"/>
    <w:rsid w:val="00210C3C"/>
    <w:rsid w:val="002116D6"/>
    <w:rsid w:val="0023176F"/>
    <w:rsid w:val="00233B62"/>
    <w:rsid w:val="00237696"/>
    <w:rsid w:val="00240E58"/>
    <w:rsid w:val="002611A6"/>
    <w:rsid w:val="002836D8"/>
    <w:rsid w:val="00286C20"/>
    <w:rsid w:val="00287931"/>
    <w:rsid w:val="00292AA3"/>
    <w:rsid w:val="002939D2"/>
    <w:rsid w:val="002A3E76"/>
    <w:rsid w:val="002B13A0"/>
    <w:rsid w:val="002B2F18"/>
    <w:rsid w:val="002B6A41"/>
    <w:rsid w:val="002C08C4"/>
    <w:rsid w:val="002C0DBB"/>
    <w:rsid w:val="002C2A88"/>
    <w:rsid w:val="002D6DF8"/>
    <w:rsid w:val="002E2EA8"/>
    <w:rsid w:val="003105CC"/>
    <w:rsid w:val="00316423"/>
    <w:rsid w:val="00320237"/>
    <w:rsid w:val="00323C03"/>
    <w:rsid w:val="00352D34"/>
    <w:rsid w:val="003552C5"/>
    <w:rsid w:val="00360ADF"/>
    <w:rsid w:val="00366445"/>
    <w:rsid w:val="0037503B"/>
    <w:rsid w:val="003761CD"/>
    <w:rsid w:val="00381376"/>
    <w:rsid w:val="00381934"/>
    <w:rsid w:val="00384A5F"/>
    <w:rsid w:val="00385628"/>
    <w:rsid w:val="003860EC"/>
    <w:rsid w:val="003877CD"/>
    <w:rsid w:val="003A784B"/>
    <w:rsid w:val="003B1C88"/>
    <w:rsid w:val="003B47DC"/>
    <w:rsid w:val="003B6F37"/>
    <w:rsid w:val="003C35B9"/>
    <w:rsid w:val="003C6D2F"/>
    <w:rsid w:val="003C7CD7"/>
    <w:rsid w:val="003D2A26"/>
    <w:rsid w:val="003D37E3"/>
    <w:rsid w:val="003D4790"/>
    <w:rsid w:val="003E0BCA"/>
    <w:rsid w:val="003E1BBB"/>
    <w:rsid w:val="003E1FE0"/>
    <w:rsid w:val="003F00A6"/>
    <w:rsid w:val="003F3089"/>
    <w:rsid w:val="003F6F04"/>
    <w:rsid w:val="00404AC3"/>
    <w:rsid w:val="00406C0F"/>
    <w:rsid w:val="00411070"/>
    <w:rsid w:val="0041279E"/>
    <w:rsid w:val="00422FC0"/>
    <w:rsid w:val="004248CE"/>
    <w:rsid w:val="00435962"/>
    <w:rsid w:val="00450EB4"/>
    <w:rsid w:val="0045204C"/>
    <w:rsid w:val="00463838"/>
    <w:rsid w:val="00465704"/>
    <w:rsid w:val="00466AE8"/>
    <w:rsid w:val="00472839"/>
    <w:rsid w:val="00473428"/>
    <w:rsid w:val="00473646"/>
    <w:rsid w:val="00477245"/>
    <w:rsid w:val="00482AA9"/>
    <w:rsid w:val="00482BBA"/>
    <w:rsid w:val="00487BDA"/>
    <w:rsid w:val="00490005"/>
    <w:rsid w:val="0049130F"/>
    <w:rsid w:val="00491D14"/>
    <w:rsid w:val="004A4FFB"/>
    <w:rsid w:val="004A6B3E"/>
    <w:rsid w:val="004B1CA0"/>
    <w:rsid w:val="004D2589"/>
    <w:rsid w:val="004D5C8A"/>
    <w:rsid w:val="004E0DF2"/>
    <w:rsid w:val="004E17A8"/>
    <w:rsid w:val="004E32BB"/>
    <w:rsid w:val="004E7565"/>
    <w:rsid w:val="004F1C15"/>
    <w:rsid w:val="004F3253"/>
    <w:rsid w:val="004F6264"/>
    <w:rsid w:val="005144DB"/>
    <w:rsid w:val="005170C0"/>
    <w:rsid w:val="00524C18"/>
    <w:rsid w:val="00525706"/>
    <w:rsid w:val="00525AC1"/>
    <w:rsid w:val="00526416"/>
    <w:rsid w:val="00530D21"/>
    <w:rsid w:val="00533B61"/>
    <w:rsid w:val="00534556"/>
    <w:rsid w:val="00544B6E"/>
    <w:rsid w:val="005474DD"/>
    <w:rsid w:val="00550C69"/>
    <w:rsid w:val="005536C4"/>
    <w:rsid w:val="00572F2B"/>
    <w:rsid w:val="00580643"/>
    <w:rsid w:val="00581623"/>
    <w:rsid w:val="005847E9"/>
    <w:rsid w:val="0059011C"/>
    <w:rsid w:val="00590A3B"/>
    <w:rsid w:val="005A39C3"/>
    <w:rsid w:val="005A63FB"/>
    <w:rsid w:val="005B3939"/>
    <w:rsid w:val="005B750B"/>
    <w:rsid w:val="005C39DF"/>
    <w:rsid w:val="005D5ADD"/>
    <w:rsid w:val="005D60E3"/>
    <w:rsid w:val="005D6D3C"/>
    <w:rsid w:val="005D7DF5"/>
    <w:rsid w:val="005E64EC"/>
    <w:rsid w:val="00601018"/>
    <w:rsid w:val="00611DB8"/>
    <w:rsid w:val="00611ED7"/>
    <w:rsid w:val="00612B52"/>
    <w:rsid w:val="00615161"/>
    <w:rsid w:val="00623C9F"/>
    <w:rsid w:val="00631034"/>
    <w:rsid w:val="006330DF"/>
    <w:rsid w:val="00655511"/>
    <w:rsid w:val="0065618B"/>
    <w:rsid w:val="00657669"/>
    <w:rsid w:val="006607A9"/>
    <w:rsid w:val="00664D87"/>
    <w:rsid w:val="00672CC6"/>
    <w:rsid w:val="006743ED"/>
    <w:rsid w:val="00687179"/>
    <w:rsid w:val="00690C10"/>
    <w:rsid w:val="00690F1C"/>
    <w:rsid w:val="0069148F"/>
    <w:rsid w:val="00693DB2"/>
    <w:rsid w:val="0069614E"/>
    <w:rsid w:val="006A3FE7"/>
    <w:rsid w:val="006A44BF"/>
    <w:rsid w:val="006A65D9"/>
    <w:rsid w:val="006A7570"/>
    <w:rsid w:val="006B454A"/>
    <w:rsid w:val="006F5AD7"/>
    <w:rsid w:val="00702123"/>
    <w:rsid w:val="0070423B"/>
    <w:rsid w:val="00704351"/>
    <w:rsid w:val="00704547"/>
    <w:rsid w:val="00711E42"/>
    <w:rsid w:val="00715EE2"/>
    <w:rsid w:val="00716B48"/>
    <w:rsid w:val="00734311"/>
    <w:rsid w:val="00745137"/>
    <w:rsid w:val="007476AC"/>
    <w:rsid w:val="0075245F"/>
    <w:rsid w:val="00752C1E"/>
    <w:rsid w:val="00754368"/>
    <w:rsid w:val="007670EA"/>
    <w:rsid w:val="00773245"/>
    <w:rsid w:val="00777EE4"/>
    <w:rsid w:val="00785658"/>
    <w:rsid w:val="007906CF"/>
    <w:rsid w:val="00791766"/>
    <w:rsid w:val="00793EF9"/>
    <w:rsid w:val="007A002B"/>
    <w:rsid w:val="007A3FA7"/>
    <w:rsid w:val="007A44CE"/>
    <w:rsid w:val="007A4B02"/>
    <w:rsid w:val="007A60A0"/>
    <w:rsid w:val="007B1D04"/>
    <w:rsid w:val="007B6A1D"/>
    <w:rsid w:val="007C42BB"/>
    <w:rsid w:val="007C5BF1"/>
    <w:rsid w:val="007D32A0"/>
    <w:rsid w:val="007D577B"/>
    <w:rsid w:val="007E731A"/>
    <w:rsid w:val="007E7B5D"/>
    <w:rsid w:val="007F11B5"/>
    <w:rsid w:val="00803F87"/>
    <w:rsid w:val="008067FC"/>
    <w:rsid w:val="008069D5"/>
    <w:rsid w:val="00812780"/>
    <w:rsid w:val="0082186B"/>
    <w:rsid w:val="00823AFE"/>
    <w:rsid w:val="00827B46"/>
    <w:rsid w:val="00831036"/>
    <w:rsid w:val="00834B2F"/>
    <w:rsid w:val="008430DC"/>
    <w:rsid w:val="0085264C"/>
    <w:rsid w:val="008633E4"/>
    <w:rsid w:val="00873E29"/>
    <w:rsid w:val="008754F8"/>
    <w:rsid w:val="00877EC8"/>
    <w:rsid w:val="00885236"/>
    <w:rsid w:val="00885841"/>
    <w:rsid w:val="0089061A"/>
    <w:rsid w:val="00890ACA"/>
    <w:rsid w:val="008A04D9"/>
    <w:rsid w:val="008A1812"/>
    <w:rsid w:val="008A7A6C"/>
    <w:rsid w:val="008B03AF"/>
    <w:rsid w:val="008C4864"/>
    <w:rsid w:val="008D2949"/>
    <w:rsid w:val="008D332D"/>
    <w:rsid w:val="008D4CF2"/>
    <w:rsid w:val="008D5D76"/>
    <w:rsid w:val="008E227D"/>
    <w:rsid w:val="008E402F"/>
    <w:rsid w:val="00906E19"/>
    <w:rsid w:val="00910072"/>
    <w:rsid w:val="00930851"/>
    <w:rsid w:val="00936080"/>
    <w:rsid w:val="00937382"/>
    <w:rsid w:val="00937D3B"/>
    <w:rsid w:val="00940B0C"/>
    <w:rsid w:val="00951EC2"/>
    <w:rsid w:val="00963524"/>
    <w:rsid w:val="00964BA7"/>
    <w:rsid w:val="00970DC7"/>
    <w:rsid w:val="00975AAF"/>
    <w:rsid w:val="009835D8"/>
    <w:rsid w:val="00984FBA"/>
    <w:rsid w:val="00985426"/>
    <w:rsid w:val="00985C3B"/>
    <w:rsid w:val="00994E0F"/>
    <w:rsid w:val="00997648"/>
    <w:rsid w:val="009A146E"/>
    <w:rsid w:val="009B1231"/>
    <w:rsid w:val="009B1B81"/>
    <w:rsid w:val="009C107D"/>
    <w:rsid w:val="009C321E"/>
    <w:rsid w:val="009D664F"/>
    <w:rsid w:val="009E33A9"/>
    <w:rsid w:val="009E67B3"/>
    <w:rsid w:val="009F67F4"/>
    <w:rsid w:val="009F6EFC"/>
    <w:rsid w:val="00A001D4"/>
    <w:rsid w:val="00A0787A"/>
    <w:rsid w:val="00A20A0C"/>
    <w:rsid w:val="00A21953"/>
    <w:rsid w:val="00A242B3"/>
    <w:rsid w:val="00A2498B"/>
    <w:rsid w:val="00A33537"/>
    <w:rsid w:val="00A33906"/>
    <w:rsid w:val="00A445DC"/>
    <w:rsid w:val="00A559BF"/>
    <w:rsid w:val="00A56F99"/>
    <w:rsid w:val="00A7595D"/>
    <w:rsid w:val="00A82DE8"/>
    <w:rsid w:val="00A95DF5"/>
    <w:rsid w:val="00A96457"/>
    <w:rsid w:val="00AA1F54"/>
    <w:rsid w:val="00AA2A0C"/>
    <w:rsid w:val="00AD708A"/>
    <w:rsid w:val="00AD7F70"/>
    <w:rsid w:val="00AE470A"/>
    <w:rsid w:val="00AE544E"/>
    <w:rsid w:val="00AE6005"/>
    <w:rsid w:val="00AE725D"/>
    <w:rsid w:val="00AF16EC"/>
    <w:rsid w:val="00AF2596"/>
    <w:rsid w:val="00AF35E1"/>
    <w:rsid w:val="00B1240C"/>
    <w:rsid w:val="00B133D5"/>
    <w:rsid w:val="00B14214"/>
    <w:rsid w:val="00B22C44"/>
    <w:rsid w:val="00B26830"/>
    <w:rsid w:val="00B31730"/>
    <w:rsid w:val="00B40178"/>
    <w:rsid w:val="00B43045"/>
    <w:rsid w:val="00B431A2"/>
    <w:rsid w:val="00B44529"/>
    <w:rsid w:val="00B451C0"/>
    <w:rsid w:val="00B47D75"/>
    <w:rsid w:val="00B5030A"/>
    <w:rsid w:val="00B51605"/>
    <w:rsid w:val="00B53377"/>
    <w:rsid w:val="00B57648"/>
    <w:rsid w:val="00B63055"/>
    <w:rsid w:val="00B72E31"/>
    <w:rsid w:val="00B854D9"/>
    <w:rsid w:val="00B8682B"/>
    <w:rsid w:val="00BA073E"/>
    <w:rsid w:val="00BA15AA"/>
    <w:rsid w:val="00BA5A93"/>
    <w:rsid w:val="00BA6740"/>
    <w:rsid w:val="00BB2FF7"/>
    <w:rsid w:val="00BB3E0C"/>
    <w:rsid w:val="00BC0263"/>
    <w:rsid w:val="00BC081B"/>
    <w:rsid w:val="00BC0A11"/>
    <w:rsid w:val="00BC3BF6"/>
    <w:rsid w:val="00BC7D23"/>
    <w:rsid w:val="00BD084F"/>
    <w:rsid w:val="00BD0A4B"/>
    <w:rsid w:val="00BD5AE5"/>
    <w:rsid w:val="00BE4B4B"/>
    <w:rsid w:val="00BE55D7"/>
    <w:rsid w:val="00BF52F4"/>
    <w:rsid w:val="00BF60AC"/>
    <w:rsid w:val="00C00730"/>
    <w:rsid w:val="00C07594"/>
    <w:rsid w:val="00C15AC3"/>
    <w:rsid w:val="00C16968"/>
    <w:rsid w:val="00C26E8B"/>
    <w:rsid w:val="00C33CD7"/>
    <w:rsid w:val="00C41898"/>
    <w:rsid w:val="00C46174"/>
    <w:rsid w:val="00C57CE4"/>
    <w:rsid w:val="00C640F9"/>
    <w:rsid w:val="00C64C86"/>
    <w:rsid w:val="00C72916"/>
    <w:rsid w:val="00C738F1"/>
    <w:rsid w:val="00C94CA8"/>
    <w:rsid w:val="00C96EBE"/>
    <w:rsid w:val="00CA104D"/>
    <w:rsid w:val="00CA7E6C"/>
    <w:rsid w:val="00CB56A0"/>
    <w:rsid w:val="00CC3711"/>
    <w:rsid w:val="00CC65AF"/>
    <w:rsid w:val="00CD4E78"/>
    <w:rsid w:val="00CE2340"/>
    <w:rsid w:val="00CE35CB"/>
    <w:rsid w:val="00CF5638"/>
    <w:rsid w:val="00CF5CE4"/>
    <w:rsid w:val="00D00432"/>
    <w:rsid w:val="00D013B9"/>
    <w:rsid w:val="00D017BA"/>
    <w:rsid w:val="00D235F3"/>
    <w:rsid w:val="00D2759B"/>
    <w:rsid w:val="00D323BA"/>
    <w:rsid w:val="00D32F76"/>
    <w:rsid w:val="00D362B0"/>
    <w:rsid w:val="00D3696C"/>
    <w:rsid w:val="00D40F48"/>
    <w:rsid w:val="00D509E1"/>
    <w:rsid w:val="00D5793C"/>
    <w:rsid w:val="00D60BD2"/>
    <w:rsid w:val="00D66AD9"/>
    <w:rsid w:val="00D71C43"/>
    <w:rsid w:val="00D72D88"/>
    <w:rsid w:val="00D7366D"/>
    <w:rsid w:val="00D73AE5"/>
    <w:rsid w:val="00D76270"/>
    <w:rsid w:val="00D90BAB"/>
    <w:rsid w:val="00D923CE"/>
    <w:rsid w:val="00D93543"/>
    <w:rsid w:val="00DA71ED"/>
    <w:rsid w:val="00DB32C1"/>
    <w:rsid w:val="00DB4053"/>
    <w:rsid w:val="00DB42A1"/>
    <w:rsid w:val="00DC4764"/>
    <w:rsid w:val="00DC63FA"/>
    <w:rsid w:val="00DC7147"/>
    <w:rsid w:val="00DF357A"/>
    <w:rsid w:val="00DF558A"/>
    <w:rsid w:val="00E12089"/>
    <w:rsid w:val="00E15CFE"/>
    <w:rsid w:val="00E17B23"/>
    <w:rsid w:val="00E26ECC"/>
    <w:rsid w:val="00E27F91"/>
    <w:rsid w:val="00E349DD"/>
    <w:rsid w:val="00E445B7"/>
    <w:rsid w:val="00E45DE9"/>
    <w:rsid w:val="00E53C73"/>
    <w:rsid w:val="00E61BD1"/>
    <w:rsid w:val="00E623EA"/>
    <w:rsid w:val="00E63E2D"/>
    <w:rsid w:val="00E76FEC"/>
    <w:rsid w:val="00E82D4B"/>
    <w:rsid w:val="00E86FA4"/>
    <w:rsid w:val="00E87D83"/>
    <w:rsid w:val="00E97A85"/>
    <w:rsid w:val="00E97D83"/>
    <w:rsid w:val="00EA221C"/>
    <w:rsid w:val="00EB2346"/>
    <w:rsid w:val="00EB25A4"/>
    <w:rsid w:val="00EE1514"/>
    <w:rsid w:val="00EE24D1"/>
    <w:rsid w:val="00EE4544"/>
    <w:rsid w:val="00EF0478"/>
    <w:rsid w:val="00EF1650"/>
    <w:rsid w:val="00EF3B62"/>
    <w:rsid w:val="00EF5816"/>
    <w:rsid w:val="00EF597B"/>
    <w:rsid w:val="00F015FB"/>
    <w:rsid w:val="00F02C43"/>
    <w:rsid w:val="00F16C22"/>
    <w:rsid w:val="00F24A04"/>
    <w:rsid w:val="00F25049"/>
    <w:rsid w:val="00F30826"/>
    <w:rsid w:val="00F30879"/>
    <w:rsid w:val="00F313F3"/>
    <w:rsid w:val="00F364DA"/>
    <w:rsid w:val="00F41718"/>
    <w:rsid w:val="00F4224A"/>
    <w:rsid w:val="00F470DC"/>
    <w:rsid w:val="00F638DE"/>
    <w:rsid w:val="00F67A16"/>
    <w:rsid w:val="00F7150F"/>
    <w:rsid w:val="00F83D99"/>
    <w:rsid w:val="00F847A8"/>
    <w:rsid w:val="00F87E0B"/>
    <w:rsid w:val="00F90828"/>
    <w:rsid w:val="00F90A6A"/>
    <w:rsid w:val="00F94140"/>
    <w:rsid w:val="00FA37D3"/>
    <w:rsid w:val="00FA42CB"/>
    <w:rsid w:val="00FC1096"/>
    <w:rsid w:val="00FC1CB4"/>
    <w:rsid w:val="00FC2A11"/>
    <w:rsid w:val="00FC490C"/>
    <w:rsid w:val="00FE23AB"/>
    <w:rsid w:val="00FF19AC"/>
    <w:rsid w:val="00FF342E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4045A"/>
  <w15:docId w15:val="{13E38481-82E2-4213-BA7C-5D87653A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57A"/>
    <w:rPr>
      <w:sz w:val="24"/>
      <w:szCs w:val="24"/>
    </w:rPr>
  </w:style>
  <w:style w:type="paragraph" w:styleId="1">
    <w:name w:val="heading 1"/>
    <w:basedOn w:val="a"/>
    <w:next w:val="a"/>
    <w:qFormat/>
    <w:rsid w:val="00DF357A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DF357A"/>
    <w:pPr>
      <w:keepNext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D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357A"/>
    <w:pPr>
      <w:jc w:val="right"/>
    </w:pPr>
    <w:rPr>
      <w:b/>
      <w:sz w:val="28"/>
      <w:u w:val="single"/>
    </w:rPr>
  </w:style>
  <w:style w:type="paragraph" w:styleId="a4">
    <w:name w:val="Body Text Indent"/>
    <w:basedOn w:val="a"/>
    <w:link w:val="a5"/>
    <w:semiHidden/>
    <w:rsid w:val="00DF357A"/>
    <w:pPr>
      <w:ind w:firstLine="708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404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AC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4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4AC3"/>
    <w:rPr>
      <w:sz w:val="24"/>
      <w:szCs w:val="24"/>
    </w:rPr>
  </w:style>
  <w:style w:type="paragraph" w:styleId="aa">
    <w:name w:val="List Paragraph"/>
    <w:basedOn w:val="a"/>
    <w:uiPriority w:val="34"/>
    <w:qFormat/>
    <w:rsid w:val="00674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373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3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5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045A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45A70"/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045A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45A70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93E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3EF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D00432"/>
    <w:rPr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3D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B1E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D7CB-7B61-4AB9-89B6-6820424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Е ОБЪЕДИНЕНИЕ -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ЪЕДИНЕНИЕ -</dc:title>
  <dc:creator>User</dc:creator>
  <cp:lastModifiedBy>Александр Чилин</cp:lastModifiedBy>
  <cp:revision>189</cp:revision>
  <cp:lastPrinted>2022-04-20T07:16:00Z</cp:lastPrinted>
  <dcterms:created xsi:type="dcterms:W3CDTF">2016-04-11T13:52:00Z</dcterms:created>
  <dcterms:modified xsi:type="dcterms:W3CDTF">2025-12-10T09:41:00Z</dcterms:modified>
</cp:coreProperties>
</file>